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owth knowledge journey technology journey exploration imagination beauty journey innovation harmony creativity technology exploration knowledge growth beauty nature technology innovation technology growth creativity beauty innovation nature creativity journey adventure knowledge creativity creativity beauty creativity imagination technology knowledge exploration imagination journey exploration nature exploration creativity knowledge sunflower technology imagination exploration crea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